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9AFBF" w14:textId="06D25255" w:rsidR="00D34783" w:rsidRPr="00000D36" w:rsidRDefault="008569C2" w:rsidP="00D2782D">
      <w:pPr>
        <w:pStyle w:val="Nadpis1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000D36">
        <w:rPr>
          <w:rFonts w:asciiTheme="minorHAnsi" w:hAnsiTheme="minorHAnsi" w:cstheme="minorHAnsi"/>
          <w:b/>
          <w:color w:val="auto"/>
          <w:sz w:val="28"/>
          <w:szCs w:val="28"/>
        </w:rPr>
        <w:t>Příloha č.</w:t>
      </w:r>
      <w:r w:rsidR="00BB4AF9" w:rsidRPr="00000D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D3418B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Pr="00000D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000D36" w:rsidRPr="00000D36">
        <w:rPr>
          <w:rFonts w:asciiTheme="minorHAnsi" w:hAnsiTheme="minorHAnsi" w:cstheme="minorHAnsi"/>
          <w:b/>
          <w:color w:val="auto"/>
          <w:sz w:val="28"/>
          <w:szCs w:val="28"/>
        </w:rPr>
        <w:t>Výzvy</w:t>
      </w:r>
      <w:r w:rsidR="00000D36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r w:rsidR="00525429">
        <w:rPr>
          <w:rFonts w:asciiTheme="minorHAnsi" w:hAnsiTheme="minorHAnsi" w:cstheme="minorHAnsi"/>
          <w:b/>
          <w:color w:val="auto"/>
          <w:sz w:val="28"/>
          <w:szCs w:val="28"/>
        </w:rPr>
        <w:t>6</w:t>
      </w:r>
      <w:r w:rsidR="00D2782D">
        <w:rPr>
          <w:rFonts w:asciiTheme="minorHAnsi" w:hAnsiTheme="minorHAnsi" w:cstheme="minorHAnsi"/>
          <w:b/>
          <w:color w:val="auto"/>
          <w:sz w:val="28"/>
          <w:szCs w:val="28"/>
        </w:rPr>
        <w:t>_</w:t>
      </w:r>
      <w:r w:rsidR="00EB5373">
        <w:rPr>
          <w:rFonts w:asciiTheme="minorHAnsi" w:hAnsiTheme="minorHAnsi" w:cstheme="minorHAnsi"/>
          <w:b/>
          <w:color w:val="auto"/>
          <w:sz w:val="28"/>
          <w:szCs w:val="28"/>
        </w:rPr>
        <w:t xml:space="preserve">IROP_ MAS Hradecký venkov – Bezpečnost dopravy </w:t>
      </w:r>
      <w:r w:rsidR="00C902B4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14:paraId="3DE86DE6" w14:textId="6C8F1DB9" w:rsidR="005D02FD" w:rsidRPr="00D34783" w:rsidRDefault="00000D36" w:rsidP="008569C2">
      <w:pPr>
        <w:pStyle w:val="Nadpis1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cs-CZ" w:bidi="ar-SA"/>
        </w:rPr>
      </w:pPr>
      <w:r w:rsidRPr="00000D36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cs-CZ" w:bidi="ar-SA"/>
        </w:rPr>
        <w:t xml:space="preserve">Kritéria hodnocení formálních náležitostí a přijatelnosti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cs-CZ" w:bidi="ar-SA"/>
        </w:rPr>
        <w:t xml:space="preserve"> </w:t>
      </w:r>
    </w:p>
    <w:p w14:paraId="35AC0CEC" w14:textId="10F23214" w:rsidR="00D4772C" w:rsidRPr="00D34783" w:rsidRDefault="00D34783" w:rsidP="003E1EBE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b/>
          <w:bCs/>
          <w:color w:val="auto"/>
          <w:kern w:val="0"/>
          <w:lang w:eastAsia="cs-CZ" w:bidi="ar-SA"/>
        </w:rPr>
      </w:pPr>
      <w:r w:rsidRPr="00D34783">
        <w:rPr>
          <w:rFonts w:asciiTheme="minorHAnsi" w:eastAsia="Times New Roman" w:hAnsiTheme="minorHAnsi" w:cstheme="minorHAnsi"/>
          <w:b/>
          <w:bCs/>
          <w:color w:val="auto"/>
          <w:kern w:val="0"/>
          <w:lang w:eastAsia="cs-CZ" w:bidi="ar-SA"/>
        </w:rPr>
        <w:t xml:space="preserve"> </w:t>
      </w:r>
    </w:p>
    <w:p w14:paraId="71ECC9D7" w14:textId="4FEA552B" w:rsidR="00D4772C" w:rsidRPr="00D34783" w:rsidRDefault="00E16183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34783">
        <w:rPr>
          <w:rFonts w:asciiTheme="minorHAnsi" w:hAnsiTheme="minorHAnsi" w:cstheme="minorHAnsi"/>
          <w:b/>
          <w:bCs/>
          <w:sz w:val="20"/>
          <w:szCs w:val="20"/>
        </w:rPr>
        <w:t>Kritéria formálních náležitostí</w:t>
      </w:r>
    </w:p>
    <w:p w14:paraId="1073E26A" w14:textId="5C0DC868" w:rsidR="00E16183" w:rsidRPr="00D34783" w:rsidRDefault="00E16183" w:rsidP="00A46056">
      <w:pPr>
        <w:rPr>
          <w:rFonts w:asciiTheme="minorHAnsi" w:hAnsiTheme="minorHAnsi" w:cstheme="minorHAnsi"/>
          <w:sz w:val="20"/>
          <w:szCs w:val="20"/>
        </w:rPr>
      </w:pPr>
      <w:r w:rsidRPr="00D34783">
        <w:rPr>
          <w:rFonts w:asciiTheme="minorHAnsi" w:hAnsiTheme="minorHAnsi" w:cstheme="minorHAnsi"/>
          <w:sz w:val="20"/>
          <w:szCs w:val="20"/>
        </w:rPr>
        <w:t>Aby mohlo být kritérium označeno za splněné, musí být všechny relevantní otázky splněny.</w:t>
      </w:r>
    </w:p>
    <w:tbl>
      <w:tblPr>
        <w:tblStyle w:val="Mkatabulky"/>
        <w:tblW w:w="14596" w:type="dxa"/>
        <w:tblLayout w:type="fixed"/>
        <w:tblLook w:val="04A0" w:firstRow="1" w:lastRow="0" w:firstColumn="1" w:lastColumn="0" w:noHBand="0" w:noVBand="1"/>
      </w:tblPr>
      <w:tblGrid>
        <w:gridCol w:w="497"/>
        <w:gridCol w:w="2759"/>
        <w:gridCol w:w="1559"/>
        <w:gridCol w:w="5103"/>
        <w:gridCol w:w="1559"/>
        <w:gridCol w:w="3119"/>
      </w:tblGrid>
      <w:tr w:rsidR="003A2E8A" w:rsidRPr="00D34783" w14:paraId="35D7B5DC" w14:textId="40D61BC5" w:rsidTr="003B5681">
        <w:trPr>
          <w:trHeight w:val="397"/>
        </w:trPr>
        <w:tc>
          <w:tcPr>
            <w:tcW w:w="3256" w:type="dxa"/>
            <w:gridSpan w:val="2"/>
            <w:shd w:val="clear" w:color="auto" w:fill="D9D9D9" w:themeFill="background1" w:themeFillShade="D9"/>
            <w:vAlign w:val="center"/>
          </w:tcPr>
          <w:p w14:paraId="4BE198F5" w14:textId="306ECC8F" w:rsidR="003A2E8A" w:rsidRPr="00D34783" w:rsidRDefault="003A2E8A" w:rsidP="00A460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ázev kritéri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BB8546" w14:textId="77777777" w:rsidR="003A2E8A" w:rsidRPr="00D34783" w:rsidRDefault="003A2E8A" w:rsidP="005126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/NE/</w:t>
            </w:r>
          </w:p>
          <w:p w14:paraId="28B5D8F4" w14:textId="105BB856" w:rsidR="003A2E8A" w:rsidRPr="00D34783" w:rsidRDefault="003A2E8A" w:rsidP="005126B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relevantní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021A4F6" w14:textId="204DE00B" w:rsidR="003A2E8A" w:rsidRPr="00D34783" w:rsidRDefault="003A2E8A" w:rsidP="00A460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hodnocení</w:t>
            </w:r>
            <w:r w:rsidR="007422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O/N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A099A9D" w14:textId="77777777" w:rsidR="003A2E8A" w:rsidRPr="00D34783" w:rsidRDefault="003A2E8A" w:rsidP="00A460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pravitelné/</w:t>
            </w:r>
          </w:p>
          <w:p w14:paraId="15C2436B" w14:textId="4C52A826" w:rsidR="003A2E8A" w:rsidRPr="00D34783" w:rsidRDefault="003A2E8A" w:rsidP="00A460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napravitelné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F4282F" w14:textId="469B463A" w:rsidR="003A2E8A" w:rsidRPr="00D34783" w:rsidRDefault="003A2E8A" w:rsidP="00A4605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ční dokumenty</w:t>
            </w:r>
          </w:p>
        </w:tc>
      </w:tr>
      <w:tr w:rsidR="003A2E8A" w:rsidRPr="00D34783" w14:paraId="545349EF" w14:textId="61B6882F" w:rsidTr="003B5681">
        <w:trPr>
          <w:trHeight w:val="397"/>
        </w:trPr>
        <w:tc>
          <w:tcPr>
            <w:tcW w:w="497" w:type="dxa"/>
            <w:vAlign w:val="center"/>
          </w:tcPr>
          <w:p w14:paraId="2F68868D" w14:textId="07C0E731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</w:p>
        </w:tc>
        <w:tc>
          <w:tcPr>
            <w:tcW w:w="2759" w:type="dxa"/>
            <w:vAlign w:val="center"/>
          </w:tcPr>
          <w:p w14:paraId="57FE8997" w14:textId="140EFD32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Žádost o podporu je podána v předepsané formě</w:t>
            </w:r>
          </w:p>
        </w:tc>
        <w:tc>
          <w:tcPr>
            <w:tcW w:w="1559" w:type="dxa"/>
            <w:vAlign w:val="center"/>
          </w:tcPr>
          <w:p w14:paraId="5AF152CD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DE56BC3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Žádost o podporu je podána v předepsané formě a splňuje všechny náležitosti. </w:t>
            </w:r>
          </w:p>
          <w:p w14:paraId="3BDB9117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773C1" w14:textId="15641739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E – Žádost o podporu není podána v předepsané formě nebo nesplňuje všechny náležitosti.</w:t>
            </w:r>
          </w:p>
        </w:tc>
        <w:tc>
          <w:tcPr>
            <w:tcW w:w="1559" w:type="dxa"/>
            <w:vAlign w:val="center"/>
          </w:tcPr>
          <w:p w14:paraId="37606DC8" w14:textId="017B9DDF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Napravitelné </w:t>
            </w:r>
          </w:p>
        </w:tc>
        <w:tc>
          <w:tcPr>
            <w:tcW w:w="3119" w:type="dxa"/>
          </w:tcPr>
          <w:p w14:paraId="3DC314F8" w14:textId="77777777" w:rsidR="003A2E8A" w:rsidRDefault="007D4AE3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Žádost o podporu</w:t>
            </w:r>
          </w:p>
          <w:p w14:paraId="32936FAE" w14:textId="58944659" w:rsidR="005D61BF" w:rsidRPr="00D34783" w:rsidRDefault="005D61BF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A2E8A" w:rsidRPr="00D34783" w14:paraId="6A33C4AB" w14:textId="5D3042AC" w:rsidTr="003B5681">
        <w:trPr>
          <w:trHeight w:val="397"/>
        </w:trPr>
        <w:tc>
          <w:tcPr>
            <w:tcW w:w="497" w:type="dxa"/>
            <w:vAlign w:val="center"/>
          </w:tcPr>
          <w:p w14:paraId="487B31BA" w14:textId="680B7BC3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.2</w:t>
            </w:r>
          </w:p>
        </w:tc>
        <w:tc>
          <w:tcPr>
            <w:tcW w:w="2759" w:type="dxa"/>
            <w:vAlign w:val="center"/>
          </w:tcPr>
          <w:p w14:paraId="392F7C98" w14:textId="1942F1F6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Žádost o podporu je podepsána oprávněným zástupcem žadatele</w:t>
            </w:r>
          </w:p>
        </w:tc>
        <w:tc>
          <w:tcPr>
            <w:tcW w:w="1559" w:type="dxa"/>
            <w:vAlign w:val="center"/>
          </w:tcPr>
          <w:p w14:paraId="6DCBACC1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1F43B6F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Žádost o podporu je elektronicky podepsána statutárním zástupcem žadatele nebo pověřeným zástupcem žadatele. </w:t>
            </w:r>
          </w:p>
          <w:p w14:paraId="13E40C07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9AD93E" w14:textId="7198F460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E – Žádost o podporu není elektronicky podepsána statutárním zástupcem žadatele nebo pověřeným zástupcem žadatele.</w:t>
            </w:r>
          </w:p>
        </w:tc>
        <w:tc>
          <w:tcPr>
            <w:tcW w:w="1559" w:type="dxa"/>
            <w:vAlign w:val="center"/>
          </w:tcPr>
          <w:p w14:paraId="648CD3D2" w14:textId="513F49DD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3119" w:type="dxa"/>
          </w:tcPr>
          <w:p w14:paraId="4D679D21" w14:textId="77777777" w:rsidR="00525429" w:rsidRDefault="007D4AE3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Žádost o podporu</w:t>
            </w:r>
            <w:r w:rsidR="0052542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F7A9FDF" w14:textId="2A6A5C67" w:rsidR="003A2E8A" w:rsidRPr="00D34783" w:rsidRDefault="00525429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ná moc/pověření</w:t>
            </w:r>
          </w:p>
        </w:tc>
      </w:tr>
      <w:tr w:rsidR="003A2E8A" w:rsidRPr="00D34783" w14:paraId="723960A4" w14:textId="3E53EA41" w:rsidTr="003B5681">
        <w:trPr>
          <w:trHeight w:val="397"/>
        </w:trPr>
        <w:tc>
          <w:tcPr>
            <w:tcW w:w="497" w:type="dxa"/>
            <w:vAlign w:val="center"/>
          </w:tcPr>
          <w:p w14:paraId="165738D9" w14:textId="2FC4CF9C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.3</w:t>
            </w:r>
          </w:p>
        </w:tc>
        <w:tc>
          <w:tcPr>
            <w:tcW w:w="2759" w:type="dxa"/>
            <w:vAlign w:val="center"/>
          </w:tcPr>
          <w:p w14:paraId="2B2C9867" w14:textId="39AB9B42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Jsou doloženy všechny povinné přílohy a obsahově splňují náležitosti, požadované v dokumentaci k výzvě MAS</w:t>
            </w:r>
          </w:p>
        </w:tc>
        <w:tc>
          <w:tcPr>
            <w:tcW w:w="1559" w:type="dxa"/>
            <w:vAlign w:val="center"/>
          </w:tcPr>
          <w:p w14:paraId="68DF6A67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6B425F0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V žádosti jsou doloženy všechny povinné přílohy a obsahově splňují náležitosti požadované v dokumentaci k výzvě. </w:t>
            </w:r>
          </w:p>
          <w:p w14:paraId="12819E0E" w14:textId="77777777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189B0C" w14:textId="48201991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E – V žádosti nejsou doloženy všechny povinné přílohy nebo obsahově nesplňují náležitosti požadované v dokumentaci k výzvě.</w:t>
            </w:r>
          </w:p>
        </w:tc>
        <w:tc>
          <w:tcPr>
            <w:tcW w:w="1559" w:type="dxa"/>
            <w:vAlign w:val="center"/>
          </w:tcPr>
          <w:p w14:paraId="3300C40C" w14:textId="0401860B" w:rsidR="003A2E8A" w:rsidRPr="00D34783" w:rsidRDefault="003A2E8A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apravitelné</w:t>
            </w:r>
          </w:p>
        </w:tc>
        <w:tc>
          <w:tcPr>
            <w:tcW w:w="3119" w:type="dxa"/>
          </w:tcPr>
          <w:p w14:paraId="43A29112" w14:textId="77777777" w:rsidR="003A2E8A" w:rsidRDefault="007D4AE3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Žádost o podporu</w:t>
            </w:r>
          </w:p>
          <w:p w14:paraId="344E9AF4" w14:textId="6B6BC655" w:rsidR="00323662" w:rsidRPr="00D34783" w:rsidRDefault="00323662" w:rsidP="00A4605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ýzva MAS</w:t>
            </w:r>
          </w:p>
        </w:tc>
      </w:tr>
    </w:tbl>
    <w:p w14:paraId="71FF6DEF" w14:textId="3B125D8A" w:rsidR="009B6B09" w:rsidRPr="00D34783" w:rsidRDefault="009B6B09" w:rsidP="0064775B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</w:pPr>
      <w:r w:rsidRPr="00D3478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  <w:t>Pozn.:</w:t>
      </w:r>
      <w:r w:rsidR="00C875B5" w:rsidRPr="00D3478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  <w:t xml:space="preserve"> </w:t>
      </w:r>
      <w:r w:rsidRPr="00D3478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  <w:t>1) nerelevantní (v případě, kdy se kritérium na daný projekt nevztahuje).</w:t>
      </w:r>
    </w:p>
    <w:p w14:paraId="1DF85150" w14:textId="77777777" w:rsidR="003E1EBE" w:rsidRPr="00D34783" w:rsidRDefault="003E1EBE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0757E55" w14:textId="77777777" w:rsidR="00000D36" w:rsidRDefault="00000D36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4F55ACB" w14:textId="2A21A5FF" w:rsidR="00000D36" w:rsidRDefault="00000D36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7E9F449" w14:textId="77777777" w:rsidR="00C902B4" w:rsidRDefault="00C902B4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38CA4F1" w14:textId="77777777" w:rsidR="00000D36" w:rsidRDefault="00000D36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E3B2B1C" w14:textId="77777777" w:rsidR="00000D36" w:rsidRDefault="00000D36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7B8723A" w14:textId="2E870E45" w:rsidR="0064775B" w:rsidRPr="00D34783" w:rsidRDefault="0064775B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D3478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Obecná  kritéria  přijatelnosti   </w:t>
      </w:r>
    </w:p>
    <w:p w14:paraId="3DF4941F" w14:textId="77777777" w:rsidR="0064775B" w:rsidRPr="00D34783" w:rsidRDefault="0064775B" w:rsidP="0064775B">
      <w:pPr>
        <w:rPr>
          <w:rFonts w:asciiTheme="minorHAnsi" w:hAnsiTheme="minorHAnsi" w:cstheme="minorHAnsi"/>
          <w:sz w:val="20"/>
          <w:szCs w:val="20"/>
        </w:rPr>
      </w:pPr>
      <w:r w:rsidRPr="00D34783">
        <w:rPr>
          <w:rFonts w:asciiTheme="minorHAnsi" w:hAnsiTheme="minorHAnsi" w:cstheme="minorHAnsi"/>
          <w:sz w:val="20"/>
          <w:szCs w:val="20"/>
        </w:rPr>
        <w:t>Aby mohlo být kritérium označeno za splněné, musí být všechny relevantní otázky splněny.</w:t>
      </w:r>
    </w:p>
    <w:tbl>
      <w:tblPr>
        <w:tblStyle w:val="Mkatabulky"/>
        <w:tblpPr w:leftFromText="141" w:rightFromText="141" w:vertAnchor="text" w:horzAnchor="margin" w:tblpY="380"/>
        <w:tblW w:w="14879" w:type="dxa"/>
        <w:tblLayout w:type="fixed"/>
        <w:tblLook w:val="04A0" w:firstRow="1" w:lastRow="0" w:firstColumn="1" w:lastColumn="0" w:noHBand="0" w:noVBand="1"/>
      </w:tblPr>
      <w:tblGrid>
        <w:gridCol w:w="641"/>
        <w:gridCol w:w="3323"/>
        <w:gridCol w:w="5812"/>
        <w:gridCol w:w="3686"/>
        <w:gridCol w:w="1417"/>
      </w:tblGrid>
      <w:tr w:rsidR="00C875B5" w:rsidRPr="00D34783" w14:paraId="65219A14" w14:textId="77777777" w:rsidTr="00000D36">
        <w:trPr>
          <w:trHeight w:val="372"/>
        </w:trPr>
        <w:tc>
          <w:tcPr>
            <w:tcW w:w="3964" w:type="dxa"/>
            <w:gridSpan w:val="2"/>
            <w:shd w:val="clear" w:color="auto" w:fill="D9D9D9" w:themeFill="background1" w:themeFillShade="D9"/>
            <w:vAlign w:val="center"/>
          </w:tcPr>
          <w:p w14:paraId="44D4C91C" w14:textId="77777777" w:rsidR="00C875B5" w:rsidRPr="00D34783" w:rsidRDefault="00C875B5" w:rsidP="00C875B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napravitelná kritéria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23422D8" w14:textId="77777777" w:rsidR="00C875B5" w:rsidRPr="00D34783" w:rsidRDefault="00C875B5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hodnocení kritéri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52992FC" w14:textId="77777777" w:rsidR="00C875B5" w:rsidRPr="00D34783" w:rsidRDefault="00C875B5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F89134" w14:textId="3E2EF610" w:rsidR="00C875B5" w:rsidRPr="00D34783" w:rsidRDefault="003A2E8A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ční dokument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E778EB" w14:textId="77777777" w:rsidR="00C875B5" w:rsidRPr="00D34783" w:rsidRDefault="00C875B5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316A11F" w14:textId="77777777" w:rsidR="00C875B5" w:rsidRPr="00D34783" w:rsidRDefault="00C875B5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cení</w:t>
            </w:r>
          </w:p>
          <w:p w14:paraId="362FDC42" w14:textId="77777777" w:rsidR="00C875B5" w:rsidRPr="00D34783" w:rsidRDefault="00C875B5" w:rsidP="00C875B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/NE/Nerelevantní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</w:tr>
      <w:tr w:rsidR="00C875B5" w:rsidRPr="00D34783" w14:paraId="4BF36752" w14:textId="77777777" w:rsidTr="00000D36">
        <w:trPr>
          <w:trHeight w:val="372"/>
        </w:trPr>
        <w:tc>
          <w:tcPr>
            <w:tcW w:w="641" w:type="dxa"/>
            <w:vAlign w:val="center"/>
          </w:tcPr>
          <w:p w14:paraId="5520E3C1" w14:textId="77777777" w:rsidR="00C875B5" w:rsidRPr="009F0976" w:rsidRDefault="00C875B5" w:rsidP="00C875B5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</w:p>
        </w:tc>
        <w:tc>
          <w:tcPr>
            <w:tcW w:w="3323" w:type="dxa"/>
            <w:vAlign w:val="center"/>
          </w:tcPr>
          <w:p w14:paraId="775054F3" w14:textId="77777777" w:rsidR="00C875B5" w:rsidRPr="00484147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rojekt je v souladu se Strategií komunitně vedeného místního rozvoje MAS Hradecký venkov pro období 2014-2020</w:t>
            </w:r>
          </w:p>
          <w:p w14:paraId="6EE948FF" w14:textId="6FA1F823" w:rsidR="00FC39FA" w:rsidRPr="00484147" w:rsidRDefault="00FC39FA" w:rsidP="00FC39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Kap. </w:t>
            </w:r>
            <w:proofErr w:type="gramStart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3.4., Specifické</w:t>
            </w:r>
            <w:proofErr w:type="gramEnd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 cíle: </w:t>
            </w:r>
            <w:proofErr w:type="gramStart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2.1.A Dopravní</w:t>
            </w:r>
            <w:proofErr w:type="gramEnd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 dostupnost a obslužnost</w:t>
            </w:r>
          </w:p>
          <w:p w14:paraId="69CE51EE" w14:textId="6B117CF4" w:rsidR="00FC39FA" w:rsidRPr="00484147" w:rsidRDefault="00FC39FA" w:rsidP="00D27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2.1.B Bezpečnost</w:t>
            </w:r>
            <w:proofErr w:type="gramEnd"/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 v dopravě</w:t>
            </w:r>
          </w:p>
        </w:tc>
        <w:tc>
          <w:tcPr>
            <w:tcW w:w="5812" w:type="dxa"/>
            <w:vAlign w:val="center"/>
          </w:tcPr>
          <w:p w14:paraId="237DC3D6" w14:textId="6B93AF62" w:rsidR="00D2782D" w:rsidRPr="00FC39FA" w:rsidRDefault="00C875B5" w:rsidP="00D27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ANO – projekt je v souladu  se Strategií komunitně vedeného místního rozvoje MAS Hradecký venkov pro období 2014-2020</w:t>
            </w:r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,  Kap. </w:t>
            </w:r>
            <w:proofErr w:type="gramStart"/>
            <w:r w:rsidR="00D2782D">
              <w:rPr>
                <w:rFonts w:asciiTheme="minorHAnsi" w:hAnsiTheme="minorHAnsi" w:cstheme="minorHAnsi"/>
                <w:sz w:val="20"/>
                <w:szCs w:val="20"/>
              </w:rPr>
              <w:t>3.4., Specifický</w:t>
            </w:r>
            <w:proofErr w:type="gramEnd"/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 cíl: </w:t>
            </w:r>
            <w:proofErr w:type="gramStart"/>
            <w:r w:rsidR="00D2782D" w:rsidRPr="00FC39FA">
              <w:rPr>
                <w:rFonts w:asciiTheme="minorHAnsi" w:hAnsiTheme="minorHAnsi" w:cstheme="minorHAnsi"/>
                <w:sz w:val="20"/>
                <w:szCs w:val="20"/>
              </w:rPr>
              <w:t>2.1.A Dopravní</w:t>
            </w:r>
            <w:proofErr w:type="gramEnd"/>
            <w:r w:rsidR="00D2782D" w:rsidRPr="00FC39FA">
              <w:rPr>
                <w:rFonts w:asciiTheme="minorHAnsi" w:hAnsiTheme="minorHAnsi" w:cstheme="minorHAnsi"/>
                <w:sz w:val="20"/>
                <w:szCs w:val="20"/>
              </w:rPr>
              <w:t xml:space="preserve"> dostupnost a obslužnost</w:t>
            </w:r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 nebo</w:t>
            </w:r>
          </w:p>
          <w:p w14:paraId="2ACEB386" w14:textId="7F1EA1A7" w:rsidR="00D2782D" w:rsidRPr="00FC39FA" w:rsidRDefault="00D2782D" w:rsidP="00D27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C39FA">
              <w:rPr>
                <w:rFonts w:asciiTheme="minorHAnsi" w:hAnsiTheme="minorHAnsi" w:cstheme="minorHAnsi"/>
                <w:sz w:val="20"/>
                <w:szCs w:val="20"/>
              </w:rPr>
              <w:t>2.1.B Bezpečnost</w:t>
            </w:r>
            <w:proofErr w:type="gramEnd"/>
            <w:r w:rsidRPr="00FC39FA">
              <w:rPr>
                <w:rFonts w:asciiTheme="minorHAnsi" w:hAnsiTheme="minorHAnsi" w:cstheme="minorHAnsi"/>
                <w:sz w:val="20"/>
                <w:szCs w:val="20"/>
              </w:rPr>
              <w:t xml:space="preserve"> v dopravě</w:t>
            </w:r>
            <w:r w:rsidR="00B47E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2A0A1A" w14:textId="624B1FE4" w:rsidR="00C875B5" w:rsidRPr="00D34783" w:rsidRDefault="00C875B5" w:rsidP="00C875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0D18F" w14:textId="77777777" w:rsidR="00D2782D" w:rsidRPr="00FC39FA" w:rsidRDefault="00C875B5" w:rsidP="00D27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NE –  projekt není v souladu  se Strategií komunitně vedeného místního rozvoje MAS Hradecký venkov pro období 2014-2020</w:t>
            </w:r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,  Kap. </w:t>
            </w:r>
            <w:proofErr w:type="gramStart"/>
            <w:r w:rsidR="00D2782D">
              <w:rPr>
                <w:rFonts w:asciiTheme="minorHAnsi" w:hAnsiTheme="minorHAnsi" w:cstheme="minorHAnsi"/>
                <w:sz w:val="20"/>
                <w:szCs w:val="20"/>
              </w:rPr>
              <w:t>3.4., Specifický</w:t>
            </w:r>
            <w:proofErr w:type="gramEnd"/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 cíl: </w:t>
            </w:r>
            <w:proofErr w:type="gramStart"/>
            <w:r w:rsidR="00D2782D" w:rsidRPr="00FC39FA">
              <w:rPr>
                <w:rFonts w:asciiTheme="minorHAnsi" w:hAnsiTheme="minorHAnsi" w:cstheme="minorHAnsi"/>
                <w:sz w:val="20"/>
                <w:szCs w:val="20"/>
              </w:rPr>
              <w:t>2.1.A Dopravní</w:t>
            </w:r>
            <w:proofErr w:type="gramEnd"/>
            <w:r w:rsidR="00D2782D" w:rsidRPr="00FC39FA">
              <w:rPr>
                <w:rFonts w:asciiTheme="minorHAnsi" w:hAnsiTheme="minorHAnsi" w:cstheme="minorHAnsi"/>
                <w:sz w:val="20"/>
                <w:szCs w:val="20"/>
              </w:rPr>
              <w:t xml:space="preserve"> dostupnost a obslužnost</w:t>
            </w:r>
            <w:r w:rsidR="00D2782D">
              <w:rPr>
                <w:rFonts w:asciiTheme="minorHAnsi" w:hAnsiTheme="minorHAnsi" w:cstheme="minorHAnsi"/>
                <w:sz w:val="20"/>
                <w:szCs w:val="20"/>
              </w:rPr>
              <w:t xml:space="preserve"> nebo</w:t>
            </w:r>
          </w:p>
          <w:p w14:paraId="03942CB3" w14:textId="3945EFD3" w:rsidR="00D2782D" w:rsidRPr="00FC39FA" w:rsidRDefault="00D2782D" w:rsidP="00D278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FC39FA">
              <w:rPr>
                <w:rFonts w:asciiTheme="minorHAnsi" w:hAnsiTheme="minorHAnsi" w:cstheme="minorHAnsi"/>
                <w:sz w:val="20"/>
                <w:szCs w:val="20"/>
              </w:rPr>
              <w:t>2.1.B Bezpečnost</w:t>
            </w:r>
            <w:proofErr w:type="gramEnd"/>
            <w:r w:rsidRPr="00FC39FA">
              <w:rPr>
                <w:rFonts w:asciiTheme="minorHAnsi" w:hAnsiTheme="minorHAnsi" w:cstheme="minorHAnsi"/>
                <w:sz w:val="20"/>
                <w:szCs w:val="20"/>
              </w:rPr>
              <w:t xml:space="preserve"> v dopravě</w:t>
            </w:r>
            <w:r w:rsidR="00B47E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66C524" w14:textId="77777777" w:rsidR="00C875B5" w:rsidRPr="00D34783" w:rsidRDefault="00C875B5" w:rsidP="00C875B5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3686" w:type="dxa"/>
          </w:tcPr>
          <w:p w14:paraId="41AF2C84" w14:textId="77777777" w:rsidR="00C875B5" w:rsidRPr="00D34783" w:rsidRDefault="00B63B39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Studie proveditelnosti</w:t>
            </w:r>
          </w:p>
          <w:p w14:paraId="34A5CD39" w14:textId="1A2610FD" w:rsidR="00B63B39" w:rsidRPr="00D34783" w:rsidRDefault="00B63B39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Schválená  Strategie komunitně vedeného místního rozvoje MAS Hradecký venkov pro období 2014-2020</w:t>
            </w:r>
          </w:p>
        </w:tc>
        <w:tc>
          <w:tcPr>
            <w:tcW w:w="1417" w:type="dxa"/>
          </w:tcPr>
          <w:p w14:paraId="57BEC0B3" w14:textId="77777777" w:rsidR="00C875B5" w:rsidRPr="00D34783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B5" w:rsidRPr="00D34783" w14:paraId="49C3974D" w14:textId="77777777" w:rsidTr="00000D36">
        <w:trPr>
          <w:trHeight w:val="829"/>
        </w:trPr>
        <w:tc>
          <w:tcPr>
            <w:tcW w:w="641" w:type="dxa"/>
            <w:vAlign w:val="center"/>
          </w:tcPr>
          <w:p w14:paraId="53CF9BE4" w14:textId="77777777" w:rsidR="00C875B5" w:rsidRPr="00D34783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</w:p>
        </w:tc>
        <w:tc>
          <w:tcPr>
            <w:tcW w:w="3323" w:type="dxa"/>
            <w:vAlign w:val="center"/>
          </w:tcPr>
          <w:p w14:paraId="5E9C5145" w14:textId="77777777" w:rsidR="00C875B5" w:rsidRPr="00484147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adatel splňuje definici oprávněného příjemce pro příslušný specifický cíl a výzvu MAS</w:t>
            </w:r>
          </w:p>
        </w:tc>
        <w:tc>
          <w:tcPr>
            <w:tcW w:w="5812" w:type="dxa"/>
            <w:vAlign w:val="center"/>
          </w:tcPr>
          <w:p w14:paraId="2DE69CEF" w14:textId="627586F7" w:rsidR="00C875B5" w:rsidRPr="00D34783" w:rsidRDefault="00C875B5" w:rsidP="00C875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ANO – žadatel splňuje definici oprávněného příjemce pro příslušný specifický cíl a výzvu MAS</w:t>
            </w:r>
            <w:r w:rsidR="00B47E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1F40A3" w14:textId="77777777" w:rsidR="00C875B5" w:rsidRPr="00D34783" w:rsidRDefault="00C875B5" w:rsidP="00C875B5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FF6F73" w14:textId="2598B9CD" w:rsidR="00C875B5" w:rsidRPr="00D34783" w:rsidRDefault="00C875B5" w:rsidP="00C875B5">
            <w:pPr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</w:pPr>
            <w:r w:rsidRPr="00D34783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NE – žadatel nesplňuje definici oprávněného příjemce pro příslušný specifický cíl a výzvu MAS</w:t>
            </w:r>
            <w:r w:rsidR="00B47E73">
              <w:rPr>
                <w:rFonts w:asciiTheme="minorHAnsi" w:hAnsiTheme="minorHAnsi" w:cstheme="minorHAnsi"/>
                <w:kern w:val="0"/>
                <w:sz w:val="20"/>
                <w:szCs w:val="20"/>
                <w:lang w:bidi="ar-SA"/>
              </w:rPr>
              <w:t>.</w:t>
            </w:r>
          </w:p>
        </w:tc>
        <w:tc>
          <w:tcPr>
            <w:tcW w:w="3686" w:type="dxa"/>
          </w:tcPr>
          <w:p w14:paraId="5644E7B6" w14:textId="77777777" w:rsidR="00C875B5" w:rsidRPr="00D34783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Žádost o podporu </w:t>
            </w:r>
          </w:p>
          <w:p w14:paraId="42637E7F" w14:textId="277889A3" w:rsidR="00C875B5" w:rsidRPr="00D34783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Text výzvy MAS</w:t>
            </w:r>
          </w:p>
        </w:tc>
        <w:tc>
          <w:tcPr>
            <w:tcW w:w="1417" w:type="dxa"/>
          </w:tcPr>
          <w:p w14:paraId="7DF8B84F" w14:textId="77777777" w:rsidR="00C875B5" w:rsidRPr="00D34783" w:rsidRDefault="00C875B5" w:rsidP="00C875B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008711F5" w14:textId="77777777" w:rsidTr="00000D36">
        <w:trPr>
          <w:trHeight w:val="829"/>
        </w:trPr>
        <w:tc>
          <w:tcPr>
            <w:tcW w:w="641" w:type="dxa"/>
            <w:vAlign w:val="center"/>
          </w:tcPr>
          <w:p w14:paraId="7ADFB6F3" w14:textId="1A694D6A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.</w:t>
            </w:r>
          </w:p>
        </w:tc>
        <w:tc>
          <w:tcPr>
            <w:tcW w:w="3323" w:type="dxa"/>
            <w:vAlign w:val="center"/>
          </w:tcPr>
          <w:p w14:paraId="22CEA105" w14:textId="1A348995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Statutární zástupce žadatele je trestně bezúhonný. </w:t>
            </w:r>
            <w:r w:rsidR="001156ED"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 Pozn. výpis z rejstříku trestů je nerelevantní, kritérium bude ověřováno jen podpisem čestného prohlášení.</w:t>
            </w:r>
          </w:p>
          <w:p w14:paraId="737A8B66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55E2E52" w14:textId="77777777" w:rsidR="001156ED" w:rsidRPr="001156ED" w:rsidRDefault="001156ED" w:rsidP="001156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56ED">
              <w:rPr>
                <w:rFonts w:asciiTheme="minorHAnsi" w:hAnsiTheme="minorHAnsi" w:cstheme="minorHAnsi"/>
                <w:sz w:val="20"/>
                <w:szCs w:val="20"/>
              </w:rPr>
              <w:t>ANO – žadatel - statutární zástupci nebo osoba pověřená uvedla čestné prohlášení (dotační podvod, poškozování zájmů EU).</w:t>
            </w:r>
          </w:p>
          <w:p w14:paraId="1923EF23" w14:textId="77777777" w:rsidR="001156ED" w:rsidRPr="001156ED" w:rsidRDefault="001156ED" w:rsidP="001156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42C376" w14:textId="1299C20C" w:rsidR="009F0976" w:rsidRPr="00D34783" w:rsidRDefault="001156ED" w:rsidP="001156E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1156ED">
              <w:rPr>
                <w:rFonts w:asciiTheme="minorHAnsi" w:hAnsiTheme="minorHAnsi" w:cstheme="minorHAnsi"/>
                <w:sz w:val="20"/>
                <w:szCs w:val="20"/>
              </w:rPr>
              <w:t>NE – žadatel neuvedl čestné prohlášení (dotační podvod, poškozování zájmů EU).</w:t>
            </w:r>
          </w:p>
        </w:tc>
        <w:tc>
          <w:tcPr>
            <w:tcW w:w="3686" w:type="dxa"/>
          </w:tcPr>
          <w:p w14:paraId="7F5165FF" w14:textId="5158876F" w:rsidR="009F0976" w:rsidRPr="00D34783" w:rsidRDefault="001156ED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56ED">
              <w:rPr>
                <w:rFonts w:asciiTheme="minorHAnsi" w:hAnsiTheme="minorHAnsi" w:cstheme="minorHAnsi"/>
                <w:sz w:val="20"/>
                <w:szCs w:val="20"/>
              </w:rPr>
              <w:t>Žádost o podpor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 čestné prohlášení č. 70</w:t>
            </w:r>
          </w:p>
        </w:tc>
        <w:tc>
          <w:tcPr>
            <w:tcW w:w="1417" w:type="dxa"/>
          </w:tcPr>
          <w:p w14:paraId="70C2E98F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F0D6E6" w14:textId="2571014F" w:rsidR="0064775B" w:rsidRPr="00D34783" w:rsidRDefault="0064775B" w:rsidP="00A4605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5FA3C25" w14:textId="1E10EB64" w:rsidR="003B5681" w:rsidRPr="00D34783" w:rsidRDefault="003B5681" w:rsidP="003B5681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</w:pPr>
      <w:r w:rsidRPr="00D3478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  <w:t>Pozn.: 1) nerelevantní (v případě, kdy se kritérium na daný projekt nevztahuje).</w:t>
      </w:r>
    </w:p>
    <w:p w14:paraId="6C73AE0E" w14:textId="41BD5E86" w:rsidR="00B63B39" w:rsidRPr="00D34783" w:rsidRDefault="00B63B39" w:rsidP="00A46056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pPr w:leftFromText="141" w:rightFromText="141" w:vertAnchor="text" w:horzAnchor="margin" w:tblpY="-55"/>
        <w:tblW w:w="14888" w:type="dxa"/>
        <w:tblLayout w:type="fixed"/>
        <w:tblLook w:val="04A0" w:firstRow="1" w:lastRow="0" w:firstColumn="1" w:lastColumn="0" w:noHBand="0" w:noVBand="1"/>
      </w:tblPr>
      <w:tblGrid>
        <w:gridCol w:w="704"/>
        <w:gridCol w:w="2694"/>
        <w:gridCol w:w="9"/>
        <w:gridCol w:w="6511"/>
        <w:gridCol w:w="9"/>
        <w:gridCol w:w="3677"/>
        <w:gridCol w:w="9"/>
        <w:gridCol w:w="1266"/>
        <w:gridCol w:w="9"/>
      </w:tblGrid>
      <w:tr w:rsidR="00B17CAD" w:rsidRPr="00D34783" w14:paraId="2ED0AB50" w14:textId="77777777" w:rsidTr="001C520E">
        <w:trPr>
          <w:trHeight w:val="397"/>
        </w:trPr>
        <w:tc>
          <w:tcPr>
            <w:tcW w:w="3407" w:type="dxa"/>
            <w:gridSpan w:val="3"/>
            <w:shd w:val="clear" w:color="auto" w:fill="D9D9D9" w:themeFill="background1" w:themeFillShade="D9"/>
            <w:vAlign w:val="center"/>
          </w:tcPr>
          <w:p w14:paraId="623214C9" w14:textId="77777777" w:rsidR="00B17CAD" w:rsidRPr="00D34783" w:rsidRDefault="00B17CAD" w:rsidP="00D86AF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apravitelná kritéria</w:t>
            </w:r>
          </w:p>
        </w:tc>
        <w:tc>
          <w:tcPr>
            <w:tcW w:w="6520" w:type="dxa"/>
            <w:gridSpan w:val="2"/>
            <w:shd w:val="clear" w:color="auto" w:fill="D9D9D9" w:themeFill="background1" w:themeFillShade="D9"/>
            <w:vAlign w:val="center"/>
          </w:tcPr>
          <w:p w14:paraId="365454E9" w14:textId="77777777" w:rsidR="00B17CAD" w:rsidRPr="00D34783" w:rsidRDefault="00B17CAD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působ hodnocení kritéria</w:t>
            </w:r>
          </w:p>
        </w:tc>
        <w:tc>
          <w:tcPr>
            <w:tcW w:w="3686" w:type="dxa"/>
            <w:gridSpan w:val="2"/>
            <w:shd w:val="clear" w:color="auto" w:fill="D9D9D9" w:themeFill="background1" w:themeFillShade="D9"/>
          </w:tcPr>
          <w:p w14:paraId="5C4A4C14" w14:textId="77777777" w:rsidR="00B17CAD" w:rsidRPr="00D34783" w:rsidRDefault="00B17CAD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558883" w14:textId="3E799ED3" w:rsidR="00B17CAD" w:rsidRPr="00D34783" w:rsidRDefault="003A2E8A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ční dokument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5162DCFC" w14:textId="77777777" w:rsidR="00B17CAD" w:rsidRPr="00D34783" w:rsidRDefault="00B17CAD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C48FC1" w14:textId="77777777" w:rsidR="00B17CAD" w:rsidRPr="00D34783" w:rsidRDefault="00B17CAD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dnocení</w:t>
            </w:r>
          </w:p>
          <w:p w14:paraId="07CBC1A6" w14:textId="77777777" w:rsidR="00B17CAD" w:rsidRPr="00D34783" w:rsidRDefault="00B17CAD" w:rsidP="00D86AF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/NE/Nerelevantní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1)</w:t>
            </w:r>
          </w:p>
        </w:tc>
      </w:tr>
      <w:tr w:rsidR="009F0976" w:rsidRPr="00D34783" w14:paraId="4B7C3F15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56F15D63" w14:textId="36FC71C7" w:rsidR="009F0976" w:rsidRPr="00D34783" w:rsidRDefault="009F0976" w:rsidP="001C52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C520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4" w:type="dxa"/>
            <w:vAlign w:val="center"/>
          </w:tcPr>
          <w:p w14:paraId="049877D5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rojekt je svým zaměřením v souladu s cíli a podporovanými aktivitami výzvy MAS</w:t>
            </w:r>
          </w:p>
        </w:tc>
        <w:tc>
          <w:tcPr>
            <w:tcW w:w="6520" w:type="dxa"/>
            <w:gridSpan w:val="2"/>
            <w:vAlign w:val="center"/>
          </w:tcPr>
          <w:p w14:paraId="6839EA30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projekt je v souladu s cíli a podporovanými aktivitami specifického cíle a výzv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.</w:t>
            </w:r>
          </w:p>
          <w:p w14:paraId="10DA1C0A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7274FD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NE – projekt není v souladu s cíli a podporovanými aktivitami specifického cíle a výzv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S.</w:t>
            </w:r>
          </w:p>
        </w:tc>
        <w:tc>
          <w:tcPr>
            <w:tcW w:w="3686" w:type="dxa"/>
            <w:gridSpan w:val="2"/>
          </w:tcPr>
          <w:p w14:paraId="33FEE115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Žádost o podporu </w:t>
            </w:r>
          </w:p>
          <w:p w14:paraId="540DADEE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Text výzvy MAS </w:t>
            </w:r>
          </w:p>
          <w:p w14:paraId="2BD6725B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Pravidla pro žadatele a příjemce </w:t>
            </w:r>
          </w:p>
          <w:p w14:paraId="5CEDE04D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Studie proveditelnosti</w:t>
            </w:r>
          </w:p>
        </w:tc>
        <w:tc>
          <w:tcPr>
            <w:tcW w:w="1275" w:type="dxa"/>
            <w:gridSpan w:val="2"/>
          </w:tcPr>
          <w:p w14:paraId="2CC2E29C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7D2AA64F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1648E3C6" w14:textId="3FFF4C42" w:rsidR="009F0976" w:rsidRPr="00D34783" w:rsidRDefault="009F0976" w:rsidP="001C52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1C520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4" w:type="dxa"/>
            <w:vAlign w:val="center"/>
          </w:tcPr>
          <w:p w14:paraId="0556CFE4" w14:textId="2DF112E6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rojekt je v souladu s výzvou MAS</w:t>
            </w:r>
          </w:p>
        </w:tc>
        <w:tc>
          <w:tcPr>
            <w:tcW w:w="6520" w:type="dxa"/>
            <w:gridSpan w:val="2"/>
            <w:vAlign w:val="center"/>
          </w:tcPr>
          <w:p w14:paraId="15495719" w14:textId="22A6CA3E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projekt je v souladu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zvou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 M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9F23AA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296A24" w14:textId="34FB6B16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NE – projekt není v souladu 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ýzvou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 M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686" w:type="dxa"/>
            <w:gridSpan w:val="2"/>
          </w:tcPr>
          <w:p w14:paraId="66ADA335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Žádost o podporu </w:t>
            </w:r>
          </w:p>
          <w:p w14:paraId="2E5B1760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Text výzvy MAS </w:t>
            </w:r>
          </w:p>
          <w:p w14:paraId="779C7FA9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Pravidla pro žadatele a příjemce </w:t>
            </w:r>
          </w:p>
          <w:p w14:paraId="49DA62AA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Studie proveditelnosti </w:t>
            </w:r>
          </w:p>
          <w:p w14:paraId="78B0EA34" w14:textId="5A07FFBA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Přílohy</w:t>
            </w:r>
          </w:p>
        </w:tc>
        <w:tc>
          <w:tcPr>
            <w:tcW w:w="1275" w:type="dxa"/>
            <w:gridSpan w:val="2"/>
          </w:tcPr>
          <w:p w14:paraId="3615CB72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1F8E48A5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683B12FE" w14:textId="09CF0C09" w:rsidR="009F0976" w:rsidRPr="00D34783" w:rsidRDefault="009F0976" w:rsidP="001C52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C520E">
              <w:rPr>
                <w:rFonts w:asciiTheme="minorHAnsi" w:hAnsiTheme="minorHAnsi" w:cstheme="minorHAnsi"/>
                <w:sz w:val="20"/>
                <w:szCs w:val="20"/>
              </w:rPr>
              <w:t>.6</w:t>
            </w:r>
          </w:p>
        </w:tc>
        <w:tc>
          <w:tcPr>
            <w:tcW w:w="2694" w:type="dxa"/>
            <w:vAlign w:val="center"/>
          </w:tcPr>
          <w:p w14:paraId="3D548280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rojekt respektuje minimální a maximální hranici celkových způsobilých výdajů, pokud jsou stanoveny výzvou MAS</w:t>
            </w:r>
          </w:p>
        </w:tc>
        <w:tc>
          <w:tcPr>
            <w:tcW w:w="6520" w:type="dxa"/>
            <w:gridSpan w:val="2"/>
            <w:vAlign w:val="center"/>
          </w:tcPr>
          <w:p w14:paraId="3ECADB3C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projekt respektuje minimální a maximální hranici celkových způsobilých výdajů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anovenou ve výzvě MAS.</w:t>
            </w:r>
          </w:p>
          <w:p w14:paraId="07496F68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CAD4F2D" w14:textId="27439DC2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NE – projekt nerespektuje minimální a maximální hranici celkových způsobilých výdajů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novenou ve výzvě MAS.</w:t>
            </w:r>
          </w:p>
        </w:tc>
        <w:tc>
          <w:tcPr>
            <w:tcW w:w="3686" w:type="dxa"/>
            <w:gridSpan w:val="2"/>
          </w:tcPr>
          <w:p w14:paraId="6FC32C17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Žádost o podporu </w:t>
            </w:r>
          </w:p>
          <w:p w14:paraId="2D7F57C8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Text výzvy MAS</w:t>
            </w:r>
          </w:p>
          <w:p w14:paraId="09575D04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>Studie proveditelnosti</w:t>
            </w:r>
          </w:p>
        </w:tc>
        <w:tc>
          <w:tcPr>
            <w:tcW w:w="1275" w:type="dxa"/>
            <w:gridSpan w:val="2"/>
          </w:tcPr>
          <w:p w14:paraId="77980F42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2A06DD41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3085AA8C" w14:textId="6D4C40BF" w:rsidR="009F0976" w:rsidRPr="00D34783" w:rsidRDefault="001C520E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7</w:t>
            </w:r>
          </w:p>
        </w:tc>
        <w:tc>
          <w:tcPr>
            <w:tcW w:w="2694" w:type="dxa"/>
            <w:vAlign w:val="center"/>
          </w:tcPr>
          <w:p w14:paraId="12EC9713" w14:textId="46D7AA50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rojekt respektuje limity způsobilých výdajů</w:t>
            </w:r>
          </w:p>
        </w:tc>
        <w:tc>
          <w:tcPr>
            <w:tcW w:w="6520" w:type="dxa"/>
            <w:gridSpan w:val="2"/>
            <w:vAlign w:val="center"/>
          </w:tcPr>
          <w:p w14:paraId="196C820E" w14:textId="4E71E409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ANO – projekt respek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mity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 způsobilých výdajů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hlavní a vedlejší aktivity stanovené ve Specifických pravidlech pro žadatele a příjemce.  </w:t>
            </w:r>
          </w:p>
          <w:p w14:paraId="72C617DE" w14:textId="77777777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974C87" w14:textId="78A6F0E6" w:rsidR="009F0976" w:rsidRPr="00D34783" w:rsidRDefault="009F0976" w:rsidP="009F097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NE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 projek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e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respektuj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imity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 způsobilých výdajů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 hlavní a vedlejší aktivity stanovené ve Specifických pravidlech pro žadatele a příjemce.  </w:t>
            </w:r>
          </w:p>
          <w:p w14:paraId="348E961C" w14:textId="19316A1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5D2190C1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Žádost o podporu </w:t>
            </w:r>
          </w:p>
          <w:p w14:paraId="6BBB1B1F" w14:textId="68E3A963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ifická p</w:t>
            </w: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ravidla pro žadatele a příjemce </w:t>
            </w:r>
          </w:p>
          <w:p w14:paraId="040C5A65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34783">
              <w:rPr>
                <w:rFonts w:asciiTheme="minorHAnsi" w:hAnsiTheme="minorHAnsi" w:cstheme="minorHAnsi"/>
                <w:sz w:val="20"/>
                <w:szCs w:val="20"/>
              </w:rPr>
              <w:t xml:space="preserve">Studie proveditelnosti </w:t>
            </w:r>
          </w:p>
          <w:p w14:paraId="68F477FB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ABC73B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6E9AB43B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2121E75A" w14:textId="2895B3C9" w:rsidR="009F0976" w:rsidRDefault="001C520E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</w:t>
            </w:r>
          </w:p>
        </w:tc>
        <w:tc>
          <w:tcPr>
            <w:tcW w:w="2694" w:type="dxa"/>
            <w:vAlign w:val="center"/>
          </w:tcPr>
          <w:p w14:paraId="43610F61" w14:textId="133E678E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Výsledky projektu jsou udržitelné</w:t>
            </w:r>
          </w:p>
          <w:p w14:paraId="2CB52643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77A7F221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ANO – žadatel popsal zajištění udržitelnosti výsledků pro udržitelnost projektu min. 5 let od ukončení financování.</w:t>
            </w:r>
          </w:p>
          <w:p w14:paraId="0100D800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89A584" w14:textId="186B1CCB" w:rsidR="009F0976" w:rsidRPr="00D34783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NE –  žadatel nepopsal zajištění udržitelnosti výsledků pro udržitelnost projektu min. 5 let od ukončení financování.</w:t>
            </w:r>
          </w:p>
        </w:tc>
        <w:tc>
          <w:tcPr>
            <w:tcW w:w="3686" w:type="dxa"/>
            <w:gridSpan w:val="2"/>
          </w:tcPr>
          <w:p w14:paraId="079F963E" w14:textId="10EB6BF0" w:rsidR="009F0976" w:rsidRPr="00D34783" w:rsidRDefault="00484147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10538179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0BFDD736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0105EF71" w14:textId="31908BD6" w:rsidR="009F0976" w:rsidRDefault="001C520E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9</w:t>
            </w:r>
          </w:p>
        </w:tc>
        <w:tc>
          <w:tcPr>
            <w:tcW w:w="2694" w:type="dxa"/>
            <w:vAlign w:val="center"/>
          </w:tcPr>
          <w:p w14:paraId="7D5FC457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 xml:space="preserve">Projekt nemá negativní vliv na žádnou z horizontálních priorit IROP (udržitelný rozvoj, rovné příležitosti a zákaz diskriminace, rovnost mužů a žen). </w:t>
            </w:r>
          </w:p>
          <w:p w14:paraId="5BBF6411" w14:textId="77777777" w:rsidR="009F0976" w:rsidRPr="00484147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6C0325DC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ANO – projekt nemá negativní vliv na žádnou z horizontálních priorit IROP (tj. má pozitivní nebo neutrální vliv).</w:t>
            </w:r>
          </w:p>
          <w:p w14:paraId="4FD052DF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86ECBD9" w14:textId="060808DC" w:rsidR="009F0976" w:rsidRPr="00D34783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NE – projekt má negativní vliv na minimálně jednu z horizontálních priorit IROP.</w:t>
            </w:r>
          </w:p>
        </w:tc>
        <w:tc>
          <w:tcPr>
            <w:tcW w:w="3686" w:type="dxa"/>
            <w:gridSpan w:val="2"/>
          </w:tcPr>
          <w:p w14:paraId="2D8F29D0" w14:textId="20AB0613" w:rsidR="009F0976" w:rsidRPr="00D34783" w:rsidRDefault="00484147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6843CC34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0976" w:rsidRPr="00D34783" w14:paraId="1931BB30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187B3368" w14:textId="4AF0BB46" w:rsidR="009F0976" w:rsidRDefault="001C520E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0</w:t>
            </w:r>
          </w:p>
        </w:tc>
        <w:tc>
          <w:tcPr>
            <w:tcW w:w="2694" w:type="dxa"/>
            <w:vAlign w:val="center"/>
          </w:tcPr>
          <w:p w14:paraId="496FE7EF" w14:textId="56919CC7" w:rsidR="009F0976" w:rsidRPr="00484147" w:rsidRDefault="001C520E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Potřebnost projektu je odůvod</w:t>
            </w:r>
            <w:r w:rsidR="00B9429B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ěná</w:t>
            </w:r>
          </w:p>
        </w:tc>
        <w:tc>
          <w:tcPr>
            <w:tcW w:w="6520" w:type="dxa"/>
            <w:gridSpan w:val="2"/>
            <w:vAlign w:val="center"/>
          </w:tcPr>
          <w:p w14:paraId="3AE38BFC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ANO – žadatel popsal odůvodnění potřebnosti realizace projektu.</w:t>
            </w:r>
          </w:p>
          <w:p w14:paraId="467E1CD6" w14:textId="77777777" w:rsidR="00484147" w:rsidRPr="00484147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219CC8" w14:textId="6F2512DC" w:rsidR="009F0976" w:rsidRPr="00D34783" w:rsidRDefault="00484147" w:rsidP="004841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NE –  žadatel nepopsal odůvodnění potřebnosti realizace projektu.</w:t>
            </w:r>
          </w:p>
        </w:tc>
        <w:tc>
          <w:tcPr>
            <w:tcW w:w="3686" w:type="dxa"/>
            <w:gridSpan w:val="2"/>
          </w:tcPr>
          <w:p w14:paraId="55888025" w14:textId="0B87A2C7" w:rsidR="009F0976" w:rsidRPr="00D34783" w:rsidRDefault="00484147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70A8DCF6" w14:textId="77777777" w:rsidR="009F0976" w:rsidRPr="00D34783" w:rsidRDefault="009F0976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713" w:rsidRPr="00D34783" w14:paraId="4DC3E709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6F42D54A" w14:textId="047F2DE9" w:rsidR="0054671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1</w:t>
            </w:r>
          </w:p>
        </w:tc>
        <w:tc>
          <w:tcPr>
            <w:tcW w:w="2694" w:type="dxa"/>
            <w:vAlign w:val="center"/>
          </w:tcPr>
          <w:p w14:paraId="37FE064C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Žadatel má zajištěnou administrativní, finanční a provozní kapacitu k realizaci a udržitelnosti projektu. </w:t>
            </w:r>
          </w:p>
          <w:p w14:paraId="71FD5876" w14:textId="77777777" w:rsidR="00546713" w:rsidRPr="00484147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37857797" w14:textId="777777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ANO – žadatel popsal zajištění realizace a udržitelnosti ve studii proveditelnosti a v žádosti o podporu. </w:t>
            </w:r>
          </w:p>
          <w:p w14:paraId="1F37AC51" w14:textId="24D1FF14" w:rsidR="00546713" w:rsidRPr="00484147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>NE –</w:t>
            </w:r>
            <w:bookmarkStart w:id="0" w:name="_GoBack"/>
            <w:bookmarkEnd w:id="0"/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 žadatel nepopsal zajištění realizace a udržitelnosti ve studii proveditelnosti a v žádosti o podporu. </w:t>
            </w:r>
          </w:p>
        </w:tc>
        <w:tc>
          <w:tcPr>
            <w:tcW w:w="3686" w:type="dxa"/>
            <w:gridSpan w:val="2"/>
          </w:tcPr>
          <w:p w14:paraId="35DA663C" w14:textId="6158960B" w:rsidR="00546713" w:rsidRPr="00484147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1690D83A" w14:textId="77777777" w:rsidR="00546713" w:rsidRPr="00D3478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713" w:rsidRPr="00D34783" w14:paraId="5D5197CD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4EC08EAC" w14:textId="330C13D4" w:rsidR="0054671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2</w:t>
            </w:r>
          </w:p>
        </w:tc>
        <w:tc>
          <w:tcPr>
            <w:tcW w:w="2694" w:type="dxa"/>
            <w:vAlign w:val="center"/>
          </w:tcPr>
          <w:p w14:paraId="17B74B2C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Projekt je v souladu s Dopravní politikou ČR 2014-2020. </w:t>
            </w:r>
          </w:p>
          <w:p w14:paraId="4C2E39D8" w14:textId="77777777" w:rsidR="00546713" w:rsidRPr="00484147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1B291E74" w14:textId="777777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ANO – ze studie proveditelnosti vyplývá, že projekt je v souladu s Dopravní politikou ČR 2014-2020. </w:t>
            </w:r>
          </w:p>
          <w:p w14:paraId="246DF9BF" w14:textId="000B66A1" w:rsidR="00546713" w:rsidRPr="00484147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NE – ze studie proveditelnosti nevyplývá, že je projekt v souladu s Dopravní politikou ČR 2014-2020. </w:t>
            </w:r>
          </w:p>
        </w:tc>
        <w:tc>
          <w:tcPr>
            <w:tcW w:w="3686" w:type="dxa"/>
            <w:gridSpan w:val="2"/>
          </w:tcPr>
          <w:p w14:paraId="2A12EBE8" w14:textId="0CA24F2F" w:rsidR="00546713" w:rsidRPr="00484147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32F0DCC1" w14:textId="77777777" w:rsidR="00546713" w:rsidRPr="00D3478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713" w:rsidRPr="00D34783" w14:paraId="39F0225C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0343D1F5" w14:textId="2292FB47" w:rsidR="0054671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3</w:t>
            </w:r>
          </w:p>
        </w:tc>
        <w:tc>
          <w:tcPr>
            <w:tcW w:w="2694" w:type="dxa"/>
            <w:vAlign w:val="center"/>
          </w:tcPr>
          <w:p w14:paraId="68915AB9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Projekt přispívá k eliminaci negativních vlivů dopravy na životní prostředí. </w:t>
            </w:r>
          </w:p>
          <w:p w14:paraId="5BDA4592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2709FD3" w14:textId="777777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ANO – ve studii proveditelnosti je popsán příspěvek projektu k eliminaci negativních vlivů na životní prostředí, zejména na ovzduší, ve srovnání s výchozím stavem a zmírňující a kompenzační opatření, která jsou součástí projektu; je doloženo, že projekt nepůsobí negativně na soustavu Natura 2000; v případě projektu cyklostezky je doloženo, že její technické řešení je navrženo s ohledem na ochranu přírody a krajiny v dotčeném území. </w:t>
            </w:r>
          </w:p>
          <w:p w14:paraId="5FABDA44" w14:textId="3E0AD1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NE – ve studii proveditelnosti není popsán příspěvek projektu k eliminaci negativních vlivů na životní prostředí. </w:t>
            </w:r>
          </w:p>
        </w:tc>
        <w:tc>
          <w:tcPr>
            <w:tcW w:w="3686" w:type="dxa"/>
            <w:gridSpan w:val="2"/>
          </w:tcPr>
          <w:p w14:paraId="5EE14695" w14:textId="05FDCF8B" w:rsidR="00546713" w:rsidRPr="00484147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035DA0D8" w14:textId="77777777" w:rsidR="00546713" w:rsidRPr="00D3478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6713" w:rsidRPr="00D34783" w14:paraId="16D05985" w14:textId="77777777" w:rsidTr="001C520E">
        <w:trPr>
          <w:gridAfter w:val="1"/>
          <w:wAfter w:w="9" w:type="dxa"/>
          <w:trHeight w:val="397"/>
        </w:trPr>
        <w:tc>
          <w:tcPr>
            <w:tcW w:w="704" w:type="dxa"/>
            <w:vAlign w:val="center"/>
          </w:tcPr>
          <w:p w14:paraId="1B0EE7F7" w14:textId="771409A8" w:rsidR="0054671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4</w:t>
            </w:r>
          </w:p>
        </w:tc>
        <w:tc>
          <w:tcPr>
            <w:tcW w:w="2694" w:type="dxa"/>
            <w:vAlign w:val="center"/>
          </w:tcPr>
          <w:p w14:paraId="34CA42C1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Projekt přispívá ke zvýšení bezpečnosti. </w:t>
            </w:r>
          </w:p>
          <w:p w14:paraId="25E5B5D7" w14:textId="77777777" w:rsidR="00546713" w:rsidRPr="00546713" w:rsidRDefault="00546713" w:rsidP="0054671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0" w:type="dxa"/>
            <w:gridSpan w:val="2"/>
            <w:vAlign w:val="center"/>
          </w:tcPr>
          <w:p w14:paraId="0EFEA23D" w14:textId="777777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ANO – ve studii proveditelnosti je popsaný příspěvek projektu ke zvýšení bezpečnosti dopravy ve srovnání se stávajícím stavem. (Za stávající stav se rozumí stav před realizací projektu.) </w:t>
            </w:r>
          </w:p>
          <w:p w14:paraId="59A2B8D4" w14:textId="77777777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NE – ve studii proveditelnosti není popsaný příspěvek projektu ke zvýšení bezpečnosti dopravy ve srovnání se stávajícím stavem. (Za stávající stav se rozumí stav před realizací projektu.) </w:t>
            </w:r>
          </w:p>
          <w:p w14:paraId="787DBB0A" w14:textId="65BC125B" w:rsidR="00546713" w:rsidRPr="00546713" w:rsidRDefault="00546713" w:rsidP="0054671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546713">
              <w:rPr>
                <w:rFonts w:asciiTheme="minorHAnsi" w:hAnsiTheme="minorHAnsi" w:cstheme="minorHAnsi"/>
                <w:sz w:val="20"/>
                <w:szCs w:val="20"/>
              </w:rPr>
              <w:t xml:space="preserve">NERELEVANTNÍ – projekt není zaměřen na aktivitu Bezpečnost dopravy. </w:t>
            </w:r>
          </w:p>
        </w:tc>
        <w:tc>
          <w:tcPr>
            <w:tcW w:w="3686" w:type="dxa"/>
            <w:gridSpan w:val="2"/>
          </w:tcPr>
          <w:p w14:paraId="0A7D68D8" w14:textId="425760BF" w:rsidR="00546713" w:rsidRPr="00484147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4147">
              <w:rPr>
                <w:rFonts w:asciiTheme="minorHAnsi" w:hAnsiTheme="minorHAnsi" w:cstheme="minorHAnsi"/>
                <w:sz w:val="20"/>
                <w:szCs w:val="20"/>
              </w:rPr>
              <w:t>Žádost o podporu, Studie proveditelnosti</w:t>
            </w:r>
          </w:p>
        </w:tc>
        <w:tc>
          <w:tcPr>
            <w:tcW w:w="1275" w:type="dxa"/>
            <w:gridSpan w:val="2"/>
          </w:tcPr>
          <w:p w14:paraId="082BE3D7" w14:textId="77777777" w:rsidR="00546713" w:rsidRPr="00D34783" w:rsidRDefault="00546713" w:rsidP="009F09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20B0FB" w14:textId="77777777" w:rsidR="003B5681" w:rsidRPr="00D34783" w:rsidRDefault="003B5681" w:rsidP="003B5681">
      <w:pPr>
        <w:widowControl/>
        <w:suppressAutoHyphens w:val="0"/>
        <w:autoSpaceDN/>
        <w:textAlignment w:val="auto"/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</w:pPr>
      <w:r w:rsidRPr="00D34783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:lang w:eastAsia="cs-CZ" w:bidi="ar-SA"/>
        </w:rPr>
        <w:t>Pozn.: 1) nerelevantní (v případě, kdy se kritérium na daný projekt nevztahuje).</w:t>
      </w:r>
    </w:p>
    <w:p w14:paraId="1C4D513D" w14:textId="5D324B74" w:rsidR="00B63B39" w:rsidRPr="00D34783" w:rsidRDefault="00B63B39" w:rsidP="00A46056">
      <w:pPr>
        <w:rPr>
          <w:rFonts w:asciiTheme="minorHAnsi" w:hAnsiTheme="minorHAnsi" w:cstheme="minorHAnsi"/>
          <w:sz w:val="20"/>
          <w:szCs w:val="20"/>
        </w:rPr>
      </w:pPr>
    </w:p>
    <w:p w14:paraId="5F78B3D0" w14:textId="77777777" w:rsidR="00780A78" w:rsidRPr="00D34783" w:rsidRDefault="00780A78" w:rsidP="00780A78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F90080E" w14:textId="07F93357" w:rsidR="00780A78" w:rsidRPr="00D34783" w:rsidRDefault="00780A78" w:rsidP="00A46056">
      <w:pPr>
        <w:rPr>
          <w:rFonts w:asciiTheme="minorHAnsi" w:hAnsiTheme="minorHAnsi" w:cstheme="minorHAnsi"/>
          <w:sz w:val="20"/>
          <w:szCs w:val="20"/>
        </w:rPr>
      </w:pPr>
    </w:p>
    <w:p w14:paraId="7E334C78" w14:textId="77777777" w:rsidR="000F09C8" w:rsidRPr="00D34783" w:rsidRDefault="000F09C8" w:rsidP="00A46056">
      <w:pPr>
        <w:rPr>
          <w:rFonts w:asciiTheme="minorHAnsi" w:hAnsiTheme="minorHAnsi" w:cstheme="minorHAnsi"/>
          <w:sz w:val="20"/>
          <w:szCs w:val="20"/>
        </w:rPr>
      </w:pPr>
    </w:p>
    <w:sectPr w:rsidR="000F09C8" w:rsidRPr="00D34783" w:rsidSect="00D34783">
      <w:footerReference w:type="default" r:id="rId8"/>
      <w:pgSz w:w="16837" w:h="11905" w:orient="landscape"/>
      <w:pgMar w:top="1134" w:right="2269" w:bottom="1134" w:left="56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EC361" w14:textId="77777777" w:rsidR="00604301" w:rsidRDefault="00604301" w:rsidP="00716E83">
      <w:r>
        <w:separator/>
      </w:r>
    </w:p>
  </w:endnote>
  <w:endnote w:type="continuationSeparator" w:id="0">
    <w:p w14:paraId="2E172D8B" w14:textId="77777777" w:rsidR="00604301" w:rsidRDefault="00604301" w:rsidP="00716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387F7" w14:textId="1A2A7AF7" w:rsidR="00D34783" w:rsidRDefault="00D34783" w:rsidP="00D34783">
    <w:pPr>
      <w:pStyle w:val="Zpat"/>
      <w:jc w:val="center"/>
    </w:pPr>
    <w:r>
      <w:rPr>
        <w:noProof/>
        <w:szCs w:val="24"/>
      </w:rPr>
      <w:drawing>
        <wp:inline distT="0" distB="0" distL="0" distR="0" wp14:anchorId="15AA61B8" wp14:editId="166E04D5">
          <wp:extent cx="4810125" cy="79057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4"/>
      </w:rPr>
      <w:t xml:space="preserve">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B9429B">
      <w:rPr>
        <w:noProof/>
      </w:rPr>
      <w:t>4</w:t>
    </w:r>
    <w:r>
      <w:fldChar w:fldCharType="end"/>
    </w:r>
  </w:p>
  <w:p w14:paraId="6370F699" w14:textId="5FF35901" w:rsidR="00D34783" w:rsidRDefault="00D34783">
    <w:pPr>
      <w:pStyle w:val="Zpat"/>
    </w:pPr>
  </w:p>
  <w:p w14:paraId="7F75784C" w14:textId="77777777" w:rsidR="00D34783" w:rsidRDefault="00D3478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C1060" w14:textId="77777777" w:rsidR="00604301" w:rsidRDefault="00604301" w:rsidP="00716E83">
      <w:r w:rsidRPr="00716E83">
        <w:separator/>
      </w:r>
    </w:p>
  </w:footnote>
  <w:footnote w:type="continuationSeparator" w:id="0">
    <w:p w14:paraId="00807A07" w14:textId="77777777" w:rsidR="00604301" w:rsidRDefault="00604301" w:rsidP="00716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85863"/>
    <w:multiLevelType w:val="hybridMultilevel"/>
    <w:tmpl w:val="ACB40B98"/>
    <w:lvl w:ilvl="0" w:tplc="93B6358C">
      <w:start w:val="14"/>
      <w:numFmt w:val="bullet"/>
      <w:lvlText w:val="–"/>
      <w:lvlJc w:val="left"/>
      <w:pPr>
        <w:ind w:left="720" w:hanging="360"/>
      </w:pPr>
      <w:rPr>
        <w:rFonts w:ascii="Arial CE" w:eastAsia="Arial Unicode MS" w:hAnsi="Arial CE" w:cs="Arial C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F035C"/>
    <w:multiLevelType w:val="multilevel"/>
    <w:tmpl w:val="3CB8AF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83"/>
    <w:rsid w:val="00000D36"/>
    <w:rsid w:val="000943F2"/>
    <w:rsid w:val="000B2DB3"/>
    <w:rsid w:val="000E2D3E"/>
    <w:rsid w:val="000F09C8"/>
    <w:rsid w:val="00112156"/>
    <w:rsid w:val="001156ED"/>
    <w:rsid w:val="00174263"/>
    <w:rsid w:val="0019473B"/>
    <w:rsid w:val="001C520E"/>
    <w:rsid w:val="001D028D"/>
    <w:rsid w:val="001F3D44"/>
    <w:rsid w:val="001F4F03"/>
    <w:rsid w:val="00212E90"/>
    <w:rsid w:val="0022185F"/>
    <w:rsid w:val="00224498"/>
    <w:rsid w:val="00242133"/>
    <w:rsid w:val="00271B57"/>
    <w:rsid w:val="00276037"/>
    <w:rsid w:val="002C5864"/>
    <w:rsid w:val="00323662"/>
    <w:rsid w:val="00323F4C"/>
    <w:rsid w:val="003A2E8A"/>
    <w:rsid w:val="003B5681"/>
    <w:rsid w:val="003B76EF"/>
    <w:rsid w:val="003D03D9"/>
    <w:rsid w:val="003E1EBE"/>
    <w:rsid w:val="00403699"/>
    <w:rsid w:val="00420F30"/>
    <w:rsid w:val="00463170"/>
    <w:rsid w:val="00483E5E"/>
    <w:rsid w:val="00484147"/>
    <w:rsid w:val="004A02DD"/>
    <w:rsid w:val="005126B4"/>
    <w:rsid w:val="00525429"/>
    <w:rsid w:val="00543052"/>
    <w:rsid w:val="00546713"/>
    <w:rsid w:val="005826A4"/>
    <w:rsid w:val="005A705D"/>
    <w:rsid w:val="005D02FD"/>
    <w:rsid w:val="005D09AD"/>
    <w:rsid w:val="005D61BF"/>
    <w:rsid w:val="00604301"/>
    <w:rsid w:val="006231D9"/>
    <w:rsid w:val="006355CF"/>
    <w:rsid w:val="00643B62"/>
    <w:rsid w:val="0064775B"/>
    <w:rsid w:val="006C022B"/>
    <w:rsid w:val="00716E83"/>
    <w:rsid w:val="00722BEC"/>
    <w:rsid w:val="00742293"/>
    <w:rsid w:val="0078054D"/>
    <w:rsid w:val="00780A78"/>
    <w:rsid w:val="00796E4C"/>
    <w:rsid w:val="007D4AE3"/>
    <w:rsid w:val="00840FDA"/>
    <w:rsid w:val="0084189B"/>
    <w:rsid w:val="0085046E"/>
    <w:rsid w:val="008569C2"/>
    <w:rsid w:val="00872F9E"/>
    <w:rsid w:val="008B683D"/>
    <w:rsid w:val="008C6DA2"/>
    <w:rsid w:val="008C71AB"/>
    <w:rsid w:val="008D46F8"/>
    <w:rsid w:val="00963981"/>
    <w:rsid w:val="00997AF2"/>
    <w:rsid w:val="009B6B09"/>
    <w:rsid w:val="009F0976"/>
    <w:rsid w:val="00A21892"/>
    <w:rsid w:val="00A35ADF"/>
    <w:rsid w:val="00A46056"/>
    <w:rsid w:val="00A77F72"/>
    <w:rsid w:val="00AB511A"/>
    <w:rsid w:val="00AD06AD"/>
    <w:rsid w:val="00B17CAD"/>
    <w:rsid w:val="00B47E73"/>
    <w:rsid w:val="00B63B39"/>
    <w:rsid w:val="00B64BA2"/>
    <w:rsid w:val="00B9429B"/>
    <w:rsid w:val="00BA3378"/>
    <w:rsid w:val="00BB4AF9"/>
    <w:rsid w:val="00BF22B5"/>
    <w:rsid w:val="00C85A19"/>
    <w:rsid w:val="00C875B5"/>
    <w:rsid w:val="00C902B4"/>
    <w:rsid w:val="00C94CA0"/>
    <w:rsid w:val="00CB3FB9"/>
    <w:rsid w:val="00CD3369"/>
    <w:rsid w:val="00CF3B9E"/>
    <w:rsid w:val="00D1605A"/>
    <w:rsid w:val="00D2782D"/>
    <w:rsid w:val="00D3418B"/>
    <w:rsid w:val="00D34783"/>
    <w:rsid w:val="00D454F4"/>
    <w:rsid w:val="00D4599C"/>
    <w:rsid w:val="00D4772C"/>
    <w:rsid w:val="00D5157A"/>
    <w:rsid w:val="00D902D2"/>
    <w:rsid w:val="00D93353"/>
    <w:rsid w:val="00DB06A5"/>
    <w:rsid w:val="00DE04C7"/>
    <w:rsid w:val="00DF15CE"/>
    <w:rsid w:val="00E062A2"/>
    <w:rsid w:val="00E16183"/>
    <w:rsid w:val="00E20013"/>
    <w:rsid w:val="00E54F8C"/>
    <w:rsid w:val="00E600F1"/>
    <w:rsid w:val="00E62094"/>
    <w:rsid w:val="00E6754B"/>
    <w:rsid w:val="00E943DD"/>
    <w:rsid w:val="00EB5373"/>
    <w:rsid w:val="00F04BCD"/>
    <w:rsid w:val="00F823C1"/>
    <w:rsid w:val="00F9766E"/>
    <w:rsid w:val="00FC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1A80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605A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56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716E83"/>
  </w:style>
  <w:style w:type="paragraph" w:styleId="Textbubliny">
    <w:name w:val="Balloon Text"/>
    <w:basedOn w:val="Normln"/>
    <w:link w:val="TextbublinyChar"/>
    <w:uiPriority w:val="99"/>
    <w:semiHidden/>
    <w:unhideWhenUsed/>
    <w:rsid w:val="00840F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FDA"/>
    <w:rPr>
      <w:rFonts w:ascii="Tahoma" w:hAnsi="Tahoma"/>
      <w:sz w:val="16"/>
      <w:szCs w:val="16"/>
    </w:rPr>
  </w:style>
  <w:style w:type="character" w:styleId="slostrnky">
    <w:name w:val="page number"/>
    <w:basedOn w:val="Standardnpsmoodstavce"/>
    <w:semiHidden/>
    <w:rsid w:val="00BF22B5"/>
  </w:style>
  <w:style w:type="paragraph" w:styleId="Zpat">
    <w:name w:val="footer"/>
    <w:basedOn w:val="Normln"/>
    <w:link w:val="ZpatChar"/>
    <w:uiPriority w:val="99"/>
    <w:rsid w:val="00BF22B5"/>
    <w:pPr>
      <w:suppressLineNumbers/>
      <w:tabs>
        <w:tab w:val="center" w:pos="7284"/>
        <w:tab w:val="right" w:pos="14569"/>
      </w:tabs>
      <w:autoSpaceDN/>
      <w:textAlignment w:val="auto"/>
    </w:pPr>
    <w:rPr>
      <w:rFonts w:eastAsia="Times New Roman" w:cs="Times New Roman"/>
      <w:color w:val="auto"/>
      <w:kern w:val="0"/>
      <w:szCs w:val="20"/>
      <w:lang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BF22B5"/>
    <w:rPr>
      <w:rFonts w:eastAsia="Times New Roman" w:cs="Times New Roman"/>
      <w:color w:val="auto"/>
      <w:kern w:val="0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BF22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F22B5"/>
  </w:style>
  <w:style w:type="table" w:styleId="Mkatabulky">
    <w:name w:val="Table Grid"/>
    <w:basedOn w:val="Normlntabulka"/>
    <w:uiPriority w:val="59"/>
    <w:rsid w:val="00D47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775B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kern w:val="0"/>
      <w:lang w:val="cs-CZ" w:bidi="ar-SA"/>
    </w:rPr>
  </w:style>
  <w:style w:type="paragraph" w:styleId="Odstavecseseznamem">
    <w:name w:val="List Paragraph"/>
    <w:aliases w:val="Nad,Odstavec_muj,Odstavec cíl se seznamem,Odstavec se seznamem5,List Paragraph"/>
    <w:basedOn w:val="Normln"/>
    <w:link w:val="OdstavecseseznamemChar"/>
    <w:uiPriority w:val="34"/>
    <w:qFormat/>
    <w:rsid w:val="00780A7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noProof/>
      <w:color w:val="auto"/>
      <w:kern w:val="0"/>
      <w:sz w:val="22"/>
      <w:szCs w:val="22"/>
      <w:lang w:bidi="ar-SA"/>
    </w:rPr>
  </w:style>
  <w:style w:type="character" w:customStyle="1" w:styleId="OdstavecseseznamemChar">
    <w:name w:val="Odstavec se seznamem Char"/>
    <w:aliases w:val="Nad Char,Odstavec_muj Char,Odstavec cíl se seznamem Char,Odstavec se seznamem5 Char,List Paragraph Char"/>
    <w:link w:val="Odstavecseseznamem"/>
    <w:uiPriority w:val="34"/>
    <w:rsid w:val="00780A78"/>
    <w:rPr>
      <w:rFonts w:asciiTheme="minorHAnsi" w:eastAsiaTheme="minorHAnsi" w:hAnsiTheme="minorHAnsi" w:cstheme="minorBidi"/>
      <w:noProof/>
      <w:color w:val="auto"/>
      <w:kern w:val="0"/>
      <w:sz w:val="22"/>
      <w:szCs w:val="22"/>
      <w:lang w:val="cs-CZ" w:bidi="ar-SA"/>
    </w:rPr>
  </w:style>
  <w:style w:type="character" w:customStyle="1" w:styleId="Nadpis1Char">
    <w:name w:val="Nadpis 1 Char"/>
    <w:basedOn w:val="Standardnpsmoodstavce"/>
    <w:link w:val="Nadpis1"/>
    <w:uiPriority w:val="9"/>
    <w:rsid w:val="008569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2BF4-D61A-4521-A703-764C5A28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15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admin</cp:lastModifiedBy>
  <cp:revision>49</cp:revision>
  <cp:lastPrinted>2017-09-05T12:36:00Z</cp:lastPrinted>
  <dcterms:created xsi:type="dcterms:W3CDTF">2017-06-20T09:10:00Z</dcterms:created>
  <dcterms:modified xsi:type="dcterms:W3CDTF">2018-12-11T09:38:00Z</dcterms:modified>
</cp:coreProperties>
</file>